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74A3D" w14:textId="77777777" w:rsidR="00133048" w:rsidRPr="00A23263" w:rsidRDefault="00133048" w:rsidP="00133048">
      <w:pPr>
        <w:pStyle w:val="Tittel"/>
      </w:pPr>
      <w:r>
        <w:rPr>
          <w:rStyle w:val="Sterk"/>
          <w:b/>
          <w:bCs w:val="0"/>
        </w:rPr>
        <w:t>Sak 1. Konstituering</w:t>
      </w:r>
    </w:p>
    <w:p w14:paraId="1757E4CC" w14:textId="7A9307F4" w:rsidR="00133048" w:rsidRDefault="00441321" w:rsidP="00133048">
      <w:pPr>
        <w:pStyle w:val="Overskrift1"/>
      </w:pPr>
      <w:r>
        <w:t>Rogaland SVs årsmøte 2020</w:t>
      </w:r>
    </w:p>
    <w:p w14:paraId="21F12979" w14:textId="154231EE" w:rsidR="00133048" w:rsidRPr="00960FB0" w:rsidRDefault="00133048" w:rsidP="00133048">
      <w:pPr>
        <w:rPr>
          <w:i/>
        </w:rPr>
      </w:pPr>
      <w:r w:rsidRPr="00FD7604">
        <w:rPr>
          <w:i/>
        </w:rPr>
        <w:t xml:space="preserve">Forslag frå </w:t>
      </w:r>
      <w:r w:rsidR="007050ED" w:rsidRPr="00FD7604">
        <w:rPr>
          <w:i/>
        </w:rPr>
        <w:t>fylkesstyret</w:t>
      </w:r>
      <w:r w:rsidR="005B4BA5">
        <w:rPr>
          <w:i/>
        </w:rPr>
        <w:t xml:space="preserve"> </w:t>
      </w:r>
    </w:p>
    <w:p w14:paraId="533F1278" w14:textId="77777777" w:rsidR="00133048" w:rsidRDefault="00133048" w:rsidP="00133048">
      <w:pPr>
        <w:pStyle w:val="Overskrift2"/>
      </w:pPr>
      <w:r>
        <w:t>Ordstyrarar</w:t>
      </w:r>
    </w:p>
    <w:p w14:paraId="75A50A28" w14:textId="67F3443E" w:rsidR="00441321" w:rsidRDefault="00791697" w:rsidP="00133048">
      <w:r w:rsidRPr="00B873E2">
        <w:t>Eva-Tone Breivik, Sandnes SV</w:t>
      </w:r>
      <w:r w:rsidR="00550CD3">
        <w:t xml:space="preserve"> </w:t>
      </w:r>
    </w:p>
    <w:p w14:paraId="34A7F630" w14:textId="7C40D7CB" w:rsidR="00791697" w:rsidRDefault="00B873E2" w:rsidP="00133048">
      <w:r w:rsidRPr="001057B1">
        <w:t>Halvor Thengs</w:t>
      </w:r>
      <w:r w:rsidR="00791697" w:rsidRPr="001057B1">
        <w:t>, Eigersund SV</w:t>
      </w:r>
    </w:p>
    <w:p w14:paraId="74406BEB" w14:textId="66790BB5" w:rsidR="00441321" w:rsidRDefault="00441321" w:rsidP="00133048"/>
    <w:p w14:paraId="214588A4" w14:textId="77777777" w:rsidR="00133048" w:rsidRDefault="00133048" w:rsidP="00133048">
      <w:pPr>
        <w:pStyle w:val="Overskrift2"/>
      </w:pPr>
      <w:r>
        <w:t>Referentar</w:t>
      </w:r>
    </w:p>
    <w:p w14:paraId="1826955F" w14:textId="25943598" w:rsidR="00441321" w:rsidRDefault="00791697" w:rsidP="00133048">
      <w:r>
        <w:t>Siv Oltedal, Klepp SV</w:t>
      </w:r>
    </w:p>
    <w:p w14:paraId="4C1E0A5F" w14:textId="3780C012" w:rsidR="00791697" w:rsidRDefault="00791697" w:rsidP="00133048">
      <w:r>
        <w:t>Oddmund Paulsen, Karmøy SV</w:t>
      </w:r>
    </w:p>
    <w:p w14:paraId="5E4C7858" w14:textId="04C7579C" w:rsidR="00441321" w:rsidRDefault="00441321" w:rsidP="00133048"/>
    <w:p w14:paraId="0565E0D1" w14:textId="1D7A5847" w:rsidR="00133048" w:rsidRDefault="00133048" w:rsidP="00133048">
      <w:pPr>
        <w:pStyle w:val="Overskrift2"/>
      </w:pPr>
      <w:r>
        <w:t>Redaksjons</w:t>
      </w:r>
      <w:r w:rsidR="00B80EF6">
        <w:t xml:space="preserve">nemnd </w:t>
      </w:r>
    </w:p>
    <w:p w14:paraId="33FFA1DB" w14:textId="70F11570" w:rsidR="00FD7604" w:rsidRDefault="00FD7604" w:rsidP="00FD7604">
      <w:r w:rsidRPr="00FD7604">
        <w:t>Anniken Heimdal Tjøstheim, Strand SV</w:t>
      </w:r>
      <w:r>
        <w:t xml:space="preserve"> - leiar</w:t>
      </w:r>
    </w:p>
    <w:p w14:paraId="6AE3A6F5" w14:textId="441C523D" w:rsidR="001057B1" w:rsidRDefault="00791697" w:rsidP="00133048">
      <w:r w:rsidRPr="00A360C9">
        <w:t>Lars Helge Strand,</w:t>
      </w:r>
      <w:r w:rsidR="00FD7604">
        <w:t xml:space="preserve"> Gjesdal SV/fylkesstyret</w:t>
      </w:r>
    </w:p>
    <w:p w14:paraId="11A14CCD" w14:textId="21F825C8" w:rsidR="001057B1" w:rsidRDefault="00B873E2" w:rsidP="00133048">
      <w:r w:rsidRPr="001057B1">
        <w:t>Paal Kloster</w:t>
      </w:r>
      <w:r w:rsidR="002050F8" w:rsidRPr="001057B1">
        <w:t>,</w:t>
      </w:r>
      <w:r w:rsidR="00791697">
        <w:t xml:space="preserve"> </w:t>
      </w:r>
      <w:r w:rsidR="001057B1">
        <w:t>Stavanger SV</w:t>
      </w:r>
    </w:p>
    <w:p w14:paraId="47CE3050" w14:textId="336A23EB" w:rsidR="001057B1" w:rsidRDefault="002050F8" w:rsidP="00133048">
      <w:r w:rsidRPr="00FD7604">
        <w:t xml:space="preserve">Lise Langåker, </w:t>
      </w:r>
      <w:r w:rsidR="001057B1" w:rsidRPr="00FD7604">
        <w:t>Haugesund SV</w:t>
      </w:r>
    </w:p>
    <w:p w14:paraId="26C374C5" w14:textId="7E2F3A25" w:rsidR="00A94309" w:rsidRPr="00A94309" w:rsidRDefault="005B4BA5" w:rsidP="00EE0B58">
      <w:r>
        <w:t xml:space="preserve">Rogaland SU </w:t>
      </w:r>
      <w:bookmarkStart w:id="0" w:name="_GoBack"/>
      <w:bookmarkEnd w:id="0"/>
    </w:p>
    <w:sectPr w:rsidR="00A94309" w:rsidRPr="00A94309" w:rsidSect="003660D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46F85" w14:textId="77777777" w:rsidR="003A434E" w:rsidRDefault="003A434E" w:rsidP="006D4A3E">
      <w:pPr>
        <w:spacing w:after="0" w:line="240" w:lineRule="auto"/>
      </w:pPr>
      <w:r>
        <w:separator/>
      </w:r>
    </w:p>
  </w:endnote>
  <w:endnote w:type="continuationSeparator" w:id="0">
    <w:p w14:paraId="7A3DD857" w14:textId="77777777" w:rsidR="003A434E" w:rsidRDefault="003A434E" w:rsidP="006D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GT Pressura">
    <w:altName w:val="Arial Narrow"/>
    <w:charset w:val="00"/>
    <w:family w:val="auto"/>
    <w:pitch w:val="variable"/>
    <w:sig w:usb0="A00000AF" w:usb1="5000206A" w:usb2="00000000" w:usb3="00000000" w:csb0="0000000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84E39" w14:textId="77777777" w:rsidR="003A434E" w:rsidRPr="00DD6007" w:rsidRDefault="003A434E" w:rsidP="006074D0">
    <w:pPr>
      <w:pStyle w:val="Bunntekst"/>
      <w:jc w:val="both"/>
      <w:rPr>
        <w:rFonts w:asciiTheme="minorHAnsi" w:hAnsiTheme="minorHAnsi" w:cs="Arial"/>
      </w:rPr>
    </w:pPr>
    <w:r>
      <w:rPr>
        <w:rFonts w:asciiTheme="minorHAnsi" w:hAnsiTheme="minorHAnsi" w:cs="Arial"/>
        <w:color w:val="009032"/>
      </w:rPr>
      <w:t xml:space="preserve">Rogaland </w:t>
    </w:r>
    <w:r w:rsidRPr="00DD6007">
      <w:rPr>
        <w:rFonts w:asciiTheme="minorHAnsi" w:hAnsiTheme="minorHAnsi" w:cs="Arial"/>
        <w:color w:val="009032"/>
      </w:rPr>
      <w:t>Sosialistisk Venstreparti</w:t>
    </w:r>
    <w:r w:rsidRPr="00DD6007">
      <w:rPr>
        <w:rFonts w:asciiTheme="minorHAnsi" w:hAnsiTheme="minorHAnsi" w:cs="Arial"/>
      </w:rPr>
      <w:t xml:space="preserve">                                      </w:t>
    </w:r>
    <w:r>
      <w:rPr>
        <w:rFonts w:asciiTheme="minorHAnsi" w:hAnsiTheme="minorHAnsi" w:cs="Arial"/>
      </w:rPr>
      <w:t xml:space="preserve">  </w:t>
    </w:r>
    <w:r w:rsidRPr="00A23263">
      <w:rPr>
        <w:rFonts w:asciiTheme="minorHAnsi" w:hAnsiTheme="minorHAnsi" w:cs="Arial"/>
        <w:color w:val="DC0028"/>
      </w:rPr>
      <w:t>sv.no</w:t>
    </w:r>
    <w:r>
      <w:rPr>
        <w:rFonts w:asciiTheme="minorHAnsi" w:hAnsiTheme="minorHAnsi" w:cs="Arial"/>
        <w:color w:val="DC0028"/>
      </w:rPr>
      <w:t>/rogaland</w:t>
    </w:r>
    <w:r w:rsidRPr="00A23263">
      <w:rPr>
        <w:rFonts w:asciiTheme="minorHAnsi" w:hAnsiTheme="minorHAnsi" w:cs="Arial"/>
        <w:color w:val="DC0028"/>
      </w:rPr>
      <w:t xml:space="preserve"> </w:t>
    </w:r>
  </w:p>
  <w:p w14:paraId="7BAD8651" w14:textId="77777777" w:rsidR="003A434E" w:rsidRPr="00DD6007" w:rsidRDefault="003A434E" w:rsidP="006D4A3E">
    <w:pPr>
      <w:pStyle w:val="Bunntekst"/>
      <w:jc w:val="both"/>
      <w:rPr>
        <w:rFonts w:asciiTheme="minorHAnsi" w:hAnsiTheme="minorHAnsi" w:cs="Arial"/>
        <w:color w:val="BB0E26"/>
      </w:rPr>
    </w:pPr>
    <w:r>
      <w:rPr>
        <w:rFonts w:asciiTheme="minorHAnsi" w:hAnsiTheme="minorHAnsi" w:cs="Arial"/>
        <w:color w:val="009032"/>
      </w:rPr>
      <w:t>Postboks 447</w:t>
    </w:r>
    <w:r w:rsidRPr="00A23263">
      <w:rPr>
        <w:rFonts w:asciiTheme="minorHAnsi" w:hAnsiTheme="minorHAnsi" w:cs="Arial"/>
        <w:color w:val="009032"/>
      </w:rPr>
      <w:t xml:space="preserve">, </w:t>
    </w:r>
    <w:r>
      <w:rPr>
        <w:rFonts w:asciiTheme="minorHAnsi" w:hAnsiTheme="minorHAnsi" w:cs="Arial"/>
        <w:color w:val="009032"/>
      </w:rPr>
      <w:t>4002 Stavanger</w:t>
    </w:r>
    <w:r w:rsidRPr="00DD6007">
      <w:rPr>
        <w:rFonts w:asciiTheme="minorHAnsi" w:hAnsiTheme="minorHAnsi" w:cs="Arial"/>
        <w:color w:val="009032"/>
      </w:rPr>
      <w:t xml:space="preserve">                </w:t>
    </w:r>
    <w:r w:rsidRPr="00DD6007">
      <w:rPr>
        <w:rFonts w:asciiTheme="minorHAnsi" w:hAnsiTheme="minorHAnsi" w:cs="Arial"/>
        <w:color w:val="009032"/>
      </w:rPr>
      <w:tab/>
      <w:t xml:space="preserve">                              </w:t>
    </w:r>
    <w:r>
      <w:rPr>
        <w:rFonts w:asciiTheme="minorHAnsi" w:hAnsiTheme="minorHAnsi" w:cs="Arial"/>
        <w:color w:val="DC0028"/>
      </w:rPr>
      <w:t>rogaland</w:t>
    </w:r>
    <w:r w:rsidRPr="00A23263">
      <w:rPr>
        <w:rFonts w:asciiTheme="minorHAnsi" w:hAnsiTheme="minorHAnsi" w:cs="Arial"/>
        <w:color w:val="DC0028"/>
      </w:rPr>
      <w:t xml:space="preserve">@sv.no  </w:t>
    </w:r>
    <w:r w:rsidRPr="00DD6007">
      <w:rPr>
        <w:rFonts w:asciiTheme="minorHAnsi" w:hAnsiTheme="minorHAnsi" w:cs="Arial"/>
        <w:color w:val="BB0E26"/>
      </w:rPr>
      <w:tab/>
    </w:r>
    <w:r w:rsidRPr="00DD6007">
      <w:rPr>
        <w:rFonts w:asciiTheme="minorHAnsi" w:hAnsiTheme="minorHAnsi" w:cs="Arial"/>
        <w:color w:val="BB0E26"/>
      </w:rPr>
      <w:tab/>
    </w:r>
    <w:r w:rsidRPr="00A23263">
      <w:rPr>
        <w:rFonts w:asciiTheme="minorHAnsi" w:hAnsiTheme="minorHAnsi" w:cs="Arial"/>
        <w:color w:val="DC0028"/>
      </w:rPr>
      <w:fldChar w:fldCharType="begin"/>
    </w:r>
    <w:r w:rsidRPr="00A23263">
      <w:rPr>
        <w:rFonts w:asciiTheme="minorHAnsi" w:hAnsiTheme="minorHAnsi" w:cs="Arial"/>
        <w:color w:val="DC0028"/>
      </w:rPr>
      <w:instrText>PAGE   \* MERGEFORMAT</w:instrText>
    </w:r>
    <w:r w:rsidRPr="00A23263">
      <w:rPr>
        <w:rFonts w:asciiTheme="minorHAnsi" w:hAnsiTheme="minorHAnsi" w:cs="Arial"/>
        <w:color w:val="DC0028"/>
      </w:rPr>
      <w:fldChar w:fldCharType="separate"/>
    </w:r>
    <w:r w:rsidR="005B4BA5">
      <w:rPr>
        <w:rFonts w:asciiTheme="minorHAnsi" w:hAnsiTheme="minorHAnsi" w:cs="Arial"/>
        <w:noProof/>
        <w:color w:val="DC0028"/>
      </w:rPr>
      <w:t>1</w:t>
    </w:r>
    <w:r w:rsidRPr="00A23263">
      <w:rPr>
        <w:rFonts w:asciiTheme="minorHAnsi" w:hAnsiTheme="minorHAnsi" w:cs="Arial"/>
        <w:color w:val="DC002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89F07" w14:textId="77777777" w:rsidR="003A434E" w:rsidRPr="0026602F" w:rsidRDefault="003A434E" w:rsidP="008817B4">
    <w:pPr>
      <w:pStyle w:val="Bunntekst"/>
      <w:jc w:val="both"/>
      <w:rPr>
        <w:b/>
      </w:rPr>
    </w:pPr>
    <w:r w:rsidRPr="0026602F">
      <w:rPr>
        <w:b/>
        <w:color w:val="009032"/>
      </w:rPr>
      <w:t>Fylkeslag/loka</w:t>
    </w:r>
    <w:r>
      <w:rPr>
        <w:b/>
        <w:color w:val="009032"/>
      </w:rPr>
      <w:t xml:space="preserve">llag </w:t>
    </w:r>
    <w:r w:rsidRPr="0026602F">
      <w:rPr>
        <w:b/>
        <w:color w:val="009032"/>
      </w:rPr>
      <w:t>Sosialistisk Venstreparti</w:t>
    </w:r>
    <w:r>
      <w:rPr>
        <w:b/>
      </w:rPr>
      <w:t xml:space="preserve">               </w:t>
    </w:r>
    <w:r w:rsidRPr="0026602F">
      <w:rPr>
        <w:b/>
        <w:color w:val="DC0028"/>
      </w:rPr>
      <w:t>sv.no</w:t>
    </w:r>
    <w:r>
      <w:rPr>
        <w:b/>
        <w:color w:val="DC0028"/>
      </w:rPr>
      <w:t>/fylkeslag</w:t>
    </w:r>
    <w:r w:rsidRPr="0026602F">
      <w:rPr>
        <w:b/>
        <w:color w:val="DC0028"/>
      </w:rPr>
      <w:t xml:space="preserve">                    </w:t>
    </w:r>
  </w:p>
  <w:p w14:paraId="4D39ABA1" w14:textId="77777777" w:rsidR="003A434E" w:rsidRPr="0026602F" w:rsidRDefault="003A434E" w:rsidP="008817B4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 xml:space="preserve">Adresse, Postnummer Sted               </w:t>
    </w:r>
    <w:r>
      <w:rPr>
        <w:b/>
        <w:color w:val="009032"/>
      </w:rPr>
      <w:t xml:space="preserve"> </w:t>
    </w:r>
    <w:r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  <w:u w:val="none"/>
        </w:rPr>
        <w:t>fylkeslag/lokallag@sv.no</w:t>
      </w:r>
    </w:hyperlink>
    <w:r w:rsidRPr="0026602F">
      <w:rPr>
        <w:b/>
        <w:color w:val="DC0028"/>
      </w:rPr>
      <w:t xml:space="preserve">  </w:t>
    </w:r>
    <w:r>
      <w:rPr>
        <w:b/>
        <w:color w:val="DC0028"/>
      </w:rPr>
      <w:tab/>
    </w:r>
    <w:r w:rsidRPr="006074D0">
      <w:rPr>
        <w:b/>
        <w:color w:val="DC0028"/>
      </w:rPr>
      <w:fldChar w:fldCharType="begin"/>
    </w:r>
    <w:r w:rsidRPr="006074D0">
      <w:rPr>
        <w:b/>
        <w:color w:val="DC0028"/>
      </w:rPr>
      <w:instrText>PAGE   \* MERGEFORMAT</w:instrText>
    </w:r>
    <w:r w:rsidRPr="006074D0">
      <w:rPr>
        <w:b/>
        <w:color w:val="DC0028"/>
      </w:rPr>
      <w:fldChar w:fldCharType="separate"/>
    </w:r>
    <w:r>
      <w:rPr>
        <w:b/>
        <w:noProof/>
        <w:color w:val="DC0028"/>
      </w:rPr>
      <w:t>1</w:t>
    </w:r>
    <w:r w:rsidRPr="006074D0">
      <w:rPr>
        <w:b/>
        <w:color w:val="DC0028"/>
      </w:rPr>
      <w:fldChar w:fldCharType="end"/>
    </w:r>
    <w:r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04AF3" w14:textId="77777777" w:rsidR="003A434E" w:rsidRDefault="003A434E" w:rsidP="006D4A3E">
      <w:pPr>
        <w:spacing w:after="0" w:line="240" w:lineRule="auto"/>
      </w:pPr>
      <w:r>
        <w:separator/>
      </w:r>
    </w:p>
  </w:footnote>
  <w:footnote w:type="continuationSeparator" w:id="0">
    <w:p w14:paraId="1C0EF523" w14:textId="77777777" w:rsidR="003A434E" w:rsidRDefault="003A434E" w:rsidP="006D4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DDC93" w14:textId="66F7B4A9" w:rsidR="003A434E" w:rsidRPr="003660DF" w:rsidRDefault="003A434E" w:rsidP="003660DF">
    <w:pPr>
      <w:pStyle w:val="Overskrift1"/>
      <w:rPr>
        <w:sz w:val="16"/>
        <w:szCs w:val="16"/>
      </w:rPr>
    </w:pPr>
    <w:r>
      <w:rPr>
        <w:noProof/>
        <w:lang w:val="en-US" w:eastAsia="nb-NO"/>
      </w:rPr>
      <w:drawing>
        <wp:anchor distT="0" distB="0" distL="114300" distR="114300" simplePos="0" relativeHeight="251660288" behindDoc="0" locked="0" layoutInCell="1" allowOverlap="1" wp14:anchorId="47DAA58A" wp14:editId="2A0D84E3">
          <wp:simplePos x="0" y="0"/>
          <wp:positionH relativeFrom="column">
            <wp:posOffset>3990340</wp:posOffset>
          </wp:positionH>
          <wp:positionV relativeFrom="paragraph">
            <wp:posOffset>-63500</wp:posOffset>
          </wp:positionV>
          <wp:extent cx="1883333" cy="936000"/>
          <wp:effectExtent l="0" t="0" r="0" b="381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31314" w14:textId="77777777" w:rsidR="003A434E" w:rsidRDefault="003A434E">
    <w:pPr>
      <w:pStyle w:val="Topptekst"/>
      <w:jc w:val="right"/>
      <w:rPr>
        <w:color w:val="DC0028" w:themeColor="accent1"/>
      </w:rPr>
    </w:pPr>
    <w:r>
      <w:rPr>
        <w:noProof/>
        <w:color w:val="DC0028" w:themeColor="accent1"/>
        <w:lang w:val="en-US" w:eastAsia="nb-NO"/>
      </w:rPr>
      <w:drawing>
        <wp:anchor distT="0" distB="0" distL="114300" distR="114300" simplePos="0" relativeHeight="251658240" behindDoc="0" locked="0" layoutInCell="1" allowOverlap="1" wp14:anchorId="32B99400" wp14:editId="146F9753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EFC2E0" w14:textId="77777777" w:rsidR="003A434E" w:rsidRDefault="003A434E">
    <w:pPr>
      <w:pStyle w:val="Top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3F"/>
    <w:rsid w:val="000035E7"/>
    <w:rsid w:val="000264A3"/>
    <w:rsid w:val="000336E9"/>
    <w:rsid w:val="000503CC"/>
    <w:rsid w:val="000604CA"/>
    <w:rsid w:val="00063886"/>
    <w:rsid w:val="00070FCC"/>
    <w:rsid w:val="000A62D4"/>
    <w:rsid w:val="000A704E"/>
    <w:rsid w:val="000B4FA0"/>
    <w:rsid w:val="000F38C4"/>
    <w:rsid w:val="001057B1"/>
    <w:rsid w:val="00133048"/>
    <w:rsid w:val="0015443D"/>
    <w:rsid w:val="00170E19"/>
    <w:rsid w:val="001830BF"/>
    <w:rsid w:val="00193C7A"/>
    <w:rsid w:val="001D738B"/>
    <w:rsid w:val="002050F8"/>
    <w:rsid w:val="00207251"/>
    <w:rsid w:val="002110B7"/>
    <w:rsid w:val="00220F40"/>
    <w:rsid w:val="0026602F"/>
    <w:rsid w:val="002902B5"/>
    <w:rsid w:val="002F1EE2"/>
    <w:rsid w:val="00355452"/>
    <w:rsid w:val="003619BB"/>
    <w:rsid w:val="003660DF"/>
    <w:rsid w:val="0037179B"/>
    <w:rsid w:val="003A434E"/>
    <w:rsid w:val="003A595A"/>
    <w:rsid w:val="003A5BE2"/>
    <w:rsid w:val="003A7A11"/>
    <w:rsid w:val="003C6907"/>
    <w:rsid w:val="004051BA"/>
    <w:rsid w:val="00427DE0"/>
    <w:rsid w:val="00441321"/>
    <w:rsid w:val="00462448"/>
    <w:rsid w:val="004872F6"/>
    <w:rsid w:val="00490599"/>
    <w:rsid w:val="004D30B4"/>
    <w:rsid w:val="004E070A"/>
    <w:rsid w:val="00550CD3"/>
    <w:rsid w:val="005B4BA5"/>
    <w:rsid w:val="005D510F"/>
    <w:rsid w:val="006074D0"/>
    <w:rsid w:val="006D4A3E"/>
    <w:rsid w:val="007050ED"/>
    <w:rsid w:val="00706D4B"/>
    <w:rsid w:val="00726DC5"/>
    <w:rsid w:val="007316AB"/>
    <w:rsid w:val="00776F55"/>
    <w:rsid w:val="00782F88"/>
    <w:rsid w:val="007863CB"/>
    <w:rsid w:val="00791697"/>
    <w:rsid w:val="007B4847"/>
    <w:rsid w:val="007B6C80"/>
    <w:rsid w:val="007D07ED"/>
    <w:rsid w:val="007E14ED"/>
    <w:rsid w:val="007F280F"/>
    <w:rsid w:val="007F3552"/>
    <w:rsid w:val="008216BC"/>
    <w:rsid w:val="00822CEE"/>
    <w:rsid w:val="00867BCC"/>
    <w:rsid w:val="008817B4"/>
    <w:rsid w:val="008C2FF6"/>
    <w:rsid w:val="008F0BF7"/>
    <w:rsid w:val="00904A4C"/>
    <w:rsid w:val="00937285"/>
    <w:rsid w:val="00954AC2"/>
    <w:rsid w:val="00957533"/>
    <w:rsid w:val="009600EC"/>
    <w:rsid w:val="00981A7B"/>
    <w:rsid w:val="00984250"/>
    <w:rsid w:val="009A5064"/>
    <w:rsid w:val="009D2939"/>
    <w:rsid w:val="009E032A"/>
    <w:rsid w:val="00A17D89"/>
    <w:rsid w:val="00A23263"/>
    <w:rsid w:val="00A360C9"/>
    <w:rsid w:val="00A54A9E"/>
    <w:rsid w:val="00A70286"/>
    <w:rsid w:val="00A83148"/>
    <w:rsid w:val="00A94309"/>
    <w:rsid w:val="00AA04D2"/>
    <w:rsid w:val="00AF09B2"/>
    <w:rsid w:val="00B32288"/>
    <w:rsid w:val="00B55296"/>
    <w:rsid w:val="00B60753"/>
    <w:rsid w:val="00B80EF6"/>
    <w:rsid w:val="00B873E2"/>
    <w:rsid w:val="00BC1A1B"/>
    <w:rsid w:val="00C35250"/>
    <w:rsid w:val="00C4304B"/>
    <w:rsid w:val="00C812BA"/>
    <w:rsid w:val="00C854B6"/>
    <w:rsid w:val="00C90F01"/>
    <w:rsid w:val="00CB5402"/>
    <w:rsid w:val="00CE0CA5"/>
    <w:rsid w:val="00D04A31"/>
    <w:rsid w:val="00D07B62"/>
    <w:rsid w:val="00D50688"/>
    <w:rsid w:val="00D55F55"/>
    <w:rsid w:val="00D76544"/>
    <w:rsid w:val="00DD6007"/>
    <w:rsid w:val="00E6066E"/>
    <w:rsid w:val="00EE0B58"/>
    <w:rsid w:val="00F33B19"/>
    <w:rsid w:val="00F714D9"/>
    <w:rsid w:val="00F921CF"/>
    <w:rsid w:val="00FA2871"/>
    <w:rsid w:val="00FB2E3F"/>
    <w:rsid w:val="00FD5D6B"/>
    <w:rsid w:val="00FD7604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57A3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007"/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qFormat/>
    <w:rsid w:val="00A2326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3660DF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3660D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0B4FA0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0B4FA0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F1EE2"/>
    <w:rPr>
      <w:rFonts w:ascii="Arial" w:hAnsi="Arial"/>
      <w:i/>
      <w:iCs/>
      <w:color w:val="auto"/>
    </w:rPr>
  </w:style>
  <w:style w:type="character" w:styleId="Uthevet">
    <w:name w:val="Emphasis"/>
    <w:basedOn w:val="Standardskriftforavsnitt"/>
    <w:uiPriority w:val="20"/>
    <w:qFormat/>
    <w:rsid w:val="009600EC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9600EC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9600E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600EC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9600EC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9600EC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600EC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0B4FA0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0B4FA0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007"/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qFormat/>
    <w:rsid w:val="00A2326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3660DF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3660D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0B4FA0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0B4FA0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F1EE2"/>
    <w:rPr>
      <w:rFonts w:ascii="Arial" w:hAnsi="Arial"/>
      <w:i/>
      <w:iCs/>
      <w:color w:val="auto"/>
    </w:rPr>
  </w:style>
  <w:style w:type="character" w:styleId="Uthevet">
    <w:name w:val="Emphasis"/>
    <w:basedOn w:val="Standardskriftforavsnitt"/>
    <w:uiPriority w:val="20"/>
    <w:qFormat/>
    <w:rsid w:val="009600EC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9600EC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9600E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600EC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9600EC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9600EC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600EC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0B4FA0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0B4FA0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006E-E826-A145-9919-E760ADE6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59</Words>
  <Characters>319</Characters>
  <Application>Microsoft Macintosh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Fiskaa</dc:creator>
  <cp:lastModifiedBy>Ingrid Fiskaa</cp:lastModifiedBy>
  <cp:revision>16</cp:revision>
  <cp:lastPrinted>2017-01-11T13:50:00Z</cp:lastPrinted>
  <dcterms:created xsi:type="dcterms:W3CDTF">2020-02-09T16:16:00Z</dcterms:created>
  <dcterms:modified xsi:type="dcterms:W3CDTF">2020-02-12T22:29:00Z</dcterms:modified>
</cp:coreProperties>
</file>